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修订本  第3卷  1972-2000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修订本  第3卷  197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9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修订本  第3卷  197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